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C14" w:rsidRDefault="0011319E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ed </w:t>
      </w:r>
      <w:r w:rsidR="008A2EA2">
        <w:rPr>
          <w:rFonts w:ascii="Arial" w:hAnsi="Arial" w:cs="Arial"/>
          <w:sz w:val="18"/>
          <w:szCs w:val="18"/>
        </w:rPr>
        <w:t>31th July</w:t>
      </w:r>
      <w:r>
        <w:rPr>
          <w:rFonts w:ascii="Arial" w:hAnsi="Arial" w:cs="Arial"/>
          <w:sz w:val="18"/>
          <w:szCs w:val="18"/>
        </w:rPr>
        <w:t xml:space="preserve"> 2017</w:t>
      </w:r>
    </w:p>
    <w:p w:rsidR="00CA6C14" w:rsidRDefault="00CA6C14">
      <w:pPr>
        <w:jc w:val="center"/>
        <w:rPr>
          <w:rFonts w:ascii="Arial" w:hAnsi="Arial" w:cs="Arial"/>
          <w:b/>
          <w:sz w:val="24"/>
          <w:szCs w:val="24"/>
        </w:rPr>
      </w:pPr>
    </w:p>
    <w:p w:rsidR="00CA6C14" w:rsidRDefault="0011319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List of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Keaser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Compressor Spares</w:t>
      </w:r>
    </w:p>
    <w:p w:rsidR="00CA6C14" w:rsidRDefault="0011319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b/>
        </w:rPr>
        <w:t>(Compressor Model # BSD 81)</w:t>
      </w:r>
    </w:p>
    <w:p w:rsidR="00CA6C14" w:rsidRDefault="00CA6C14"/>
    <w:tbl>
      <w:tblPr>
        <w:tblW w:w="92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0"/>
        <w:gridCol w:w="3078"/>
        <w:gridCol w:w="1530"/>
        <w:gridCol w:w="990"/>
        <w:gridCol w:w="860"/>
        <w:gridCol w:w="240"/>
        <w:gridCol w:w="1960"/>
      </w:tblGrid>
      <w:tr w:rsidR="00CA6C14">
        <w:trPr>
          <w:trHeight w:val="394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.No</w:t>
            </w:r>
            <w:proofErr w:type="spellEnd"/>
          </w:p>
        </w:tc>
        <w:tc>
          <w:tcPr>
            <w:tcW w:w="3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art No.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Qty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6C14" w:rsidRDefault="0011319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Unit price</w:t>
            </w:r>
          </w:p>
        </w:tc>
        <w:tc>
          <w:tcPr>
            <w:tcW w:w="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A6C14" w:rsidRDefault="00CA6C1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otal Amount</w:t>
            </w:r>
          </w:p>
        </w:tc>
      </w:tr>
      <w:tr w:rsidR="00CA6C14">
        <w:trPr>
          <w:trHeight w:val="43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il Filter’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.346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6C14" w:rsidRDefault="00CA6C14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CA6C14">
            <w:pPr>
              <w:rPr>
                <w:rFonts w:eastAsia="SimSun"/>
                <w:lang w:val="en-US" w:eastAsia="zh-CN"/>
              </w:rPr>
            </w:pPr>
          </w:p>
        </w:tc>
      </w:tr>
      <w:tr w:rsidR="00CA6C14">
        <w:trPr>
          <w:trHeight w:val="43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ir Filter’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.413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6C14" w:rsidRDefault="00CA6C14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CA6C14">
            <w:pPr>
              <w:rPr>
                <w:rFonts w:eastAsia="SimSun"/>
                <w:lang w:val="en-US" w:eastAsia="zh-CN"/>
              </w:rPr>
            </w:pPr>
          </w:p>
        </w:tc>
      </w:tr>
      <w:tr w:rsidR="00CA6C14">
        <w:trPr>
          <w:trHeight w:val="43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il  Separator Cartridg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bookmarkStart w:id="0" w:name="OLE_LINK1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.3569.0</w:t>
            </w:r>
            <w:bookmarkEnd w:id="0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6C14" w:rsidRDefault="00CA6C14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CA6C14">
            <w:pPr>
              <w:rPr>
                <w:rFonts w:eastAsia="SimSun"/>
                <w:lang w:val="en-US" w:eastAsia="zh-CN"/>
              </w:rPr>
            </w:pPr>
          </w:p>
        </w:tc>
      </w:tr>
      <w:tr w:rsidR="00CA6C14">
        <w:trPr>
          <w:trHeight w:val="511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Sigma Fluid Oil S-460-19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tr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.5409.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6C14" w:rsidRDefault="00CA6C14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CA6C14">
            <w:pPr>
              <w:rPr>
                <w:rFonts w:eastAsia="SimSun"/>
                <w:lang w:val="en-US" w:eastAsia="zh-CN"/>
              </w:rPr>
            </w:pPr>
          </w:p>
        </w:tc>
      </w:tr>
      <w:tr w:rsidR="00CA6C14">
        <w:trPr>
          <w:trHeight w:val="43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ain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 Kit Inlet Valv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0089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CA6C14"/>
        </w:tc>
      </w:tr>
      <w:tr w:rsidR="00CA6C14">
        <w:trPr>
          <w:trHeight w:val="52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ain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. Kit Min Pres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keck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valve (MPCV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bookmarkStart w:id="1" w:name="OLE_LINK2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00982.3</w:t>
            </w:r>
            <w:bookmarkEnd w:id="1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CA6C14"/>
        </w:tc>
      </w:tr>
      <w:tr w:rsidR="00CA6C14">
        <w:trPr>
          <w:trHeight w:val="43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ain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. Kit fo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ombi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Auxiliary Vent Valve (CAVV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009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CA6C14"/>
        </w:tc>
      </w:tr>
      <w:tr w:rsidR="00CA6C14">
        <w:trPr>
          <w:trHeight w:val="43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ain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 Kit for Combination Valv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00952.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CA6C14"/>
        </w:tc>
      </w:tr>
      <w:tr w:rsidR="00CA6C14">
        <w:trPr>
          <w:trHeight w:val="43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epair Kit for Combine Auxiliary vent valv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00707.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CA6C14"/>
        </w:tc>
      </w:tr>
      <w:tr w:rsidR="00CA6C14">
        <w:trPr>
          <w:trHeight w:val="43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afety Pressure Swit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7.6650 E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6C14" w:rsidRDefault="00CA6C14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CA6C14"/>
        </w:tc>
      </w:tr>
      <w:tr w:rsidR="00CA6C14">
        <w:trPr>
          <w:trHeight w:val="43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iff. Pressure Switch 1.5 B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7.649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6C14" w:rsidRDefault="00CA6C14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CA6C14"/>
        </w:tc>
      </w:tr>
      <w:tr w:rsidR="00CA6C14">
        <w:trPr>
          <w:trHeight w:val="53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Control Line kits                          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0090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CA6C14"/>
        </w:tc>
      </w:tr>
      <w:tr w:rsidR="00CA6C14">
        <w:trPr>
          <w:trHeight w:val="43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otor Coupl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.3129 E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8A2EA2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6C14" w:rsidRDefault="00CA6C14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CA6C14">
            <w:pPr>
              <w:rPr>
                <w:rFonts w:eastAsia="SimSun"/>
                <w:lang w:val="en-US" w:eastAsia="zh-CN"/>
              </w:rPr>
            </w:pPr>
          </w:p>
        </w:tc>
      </w:tr>
      <w:tr w:rsidR="00CA6C14">
        <w:trPr>
          <w:trHeight w:val="43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ease </w:t>
            </w:r>
            <w:proofErr w:type="spellStart"/>
            <w:r>
              <w:rPr>
                <w:color w:val="000000" w:themeColor="text1"/>
              </w:rPr>
              <w:t>Unirex</w:t>
            </w:r>
            <w:proofErr w:type="spellEnd"/>
            <w:r>
              <w:rPr>
                <w:color w:val="000000" w:themeColor="text1"/>
              </w:rPr>
              <w:t xml:space="preserve"> N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323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CA6C14"/>
        </w:tc>
      </w:tr>
      <w:tr w:rsidR="00CA6C14">
        <w:trPr>
          <w:trHeight w:val="43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icro filter Cartridge E-E-4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9.486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6C14" w:rsidRDefault="00CA6C14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CA6C14">
            <w:pPr>
              <w:rPr>
                <w:rFonts w:eastAsia="SimSun"/>
                <w:lang w:val="en-US" w:eastAsia="zh-CN"/>
              </w:rPr>
            </w:pPr>
          </w:p>
        </w:tc>
      </w:tr>
      <w:tr w:rsidR="00CA6C14">
        <w:trPr>
          <w:trHeight w:val="43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6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icro filter Cartridge E-D-4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9.484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6C14" w:rsidRDefault="00CA6C14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CA6C14">
            <w:pPr>
              <w:rPr>
                <w:rFonts w:eastAsia="SimSun"/>
                <w:lang w:val="en-US" w:eastAsia="zh-CN"/>
              </w:rPr>
            </w:pPr>
          </w:p>
        </w:tc>
      </w:tr>
      <w:tr w:rsidR="00CA6C14">
        <w:trPr>
          <w:trHeight w:val="601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esistance Thermos Meter PT 100 Sens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7.7035 E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6C14" w:rsidRDefault="00CA6C14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CA6C14">
            <w:pPr>
              <w:rPr>
                <w:rFonts w:eastAsia="SimSun"/>
                <w:lang w:val="en-US" w:eastAsia="zh-CN"/>
              </w:rPr>
            </w:pPr>
          </w:p>
        </w:tc>
      </w:tr>
      <w:tr w:rsidR="00CA6C14">
        <w:trPr>
          <w:trHeight w:val="43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CO-Drain Wearing Kits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300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CA6C14"/>
        </w:tc>
      </w:tr>
      <w:tr w:rsidR="00CA6C14">
        <w:trPr>
          <w:trHeight w:val="56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CO-Drain Wearing Kits 21/10/30/3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bookmarkStart w:id="2" w:name="OLE_LINK3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8.2448.1</w:t>
            </w:r>
            <w:bookmarkEnd w:id="2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CA6C14"/>
        </w:tc>
      </w:tr>
      <w:tr w:rsidR="00CA6C14">
        <w:trPr>
          <w:trHeight w:val="43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iaphragm Eco Drain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8.241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CA6C14"/>
        </w:tc>
      </w:tr>
      <w:tr w:rsidR="00CA6C14">
        <w:trPr>
          <w:trHeight w:val="43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il  Cooler Gas kit R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.276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CA6C14"/>
        </w:tc>
      </w:tr>
      <w:tr w:rsidR="00CA6C14">
        <w:trPr>
          <w:trHeight w:val="43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ervice kit 5 Year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9.5421.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CA6C14"/>
        </w:tc>
      </w:tr>
      <w:tr w:rsidR="00CA6C14">
        <w:trPr>
          <w:trHeight w:val="61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Silencer Inserters </w:t>
            </w:r>
          </w:p>
          <w:p w:rsidR="00CA6C14" w:rsidRDefault="0011319E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(4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c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for each silencer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9.330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CA6C14"/>
        </w:tc>
      </w:tr>
      <w:tr w:rsidR="00CA6C14">
        <w:trPr>
          <w:trHeight w:val="59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Desiccant Material </w:t>
            </w:r>
          </w:p>
          <w:p w:rsidR="00CA6C14" w:rsidRDefault="0011319E">
            <w:pPr>
              <w:rPr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lu.Oxid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45 kg ;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9.3380.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 Cans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CA6C14"/>
        </w:tc>
      </w:tr>
      <w:tr w:rsidR="00CA6C14">
        <w:trPr>
          <w:trHeight w:val="432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esiccant Material </w:t>
            </w:r>
          </w:p>
          <w:p w:rsidR="00CA6C14" w:rsidRDefault="0011319E"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lu.Oxi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5 kg ;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r>
              <w:rPr>
                <w:rFonts w:ascii="Arial" w:hAnsi="Arial" w:cs="Arial"/>
                <w:sz w:val="20"/>
                <w:szCs w:val="20"/>
                <w:lang w:val="en-US"/>
              </w:rPr>
              <w:t>9.3380.000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 Can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CA6C14"/>
        </w:tc>
      </w:tr>
      <w:tr w:rsidR="00CA6C14">
        <w:trPr>
          <w:trHeight w:val="6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CA6C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CA6C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6C14">
        <w:trPr>
          <w:trHeight w:val="357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in control panel Display / Controlle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11319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6C14">
        <w:trPr>
          <w:trHeight w:val="43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CA6C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CA6C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C14" w:rsidRDefault="00CA6C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3" w:name="_GoBack"/>
            <w:bookmarkEnd w:id="3"/>
          </w:p>
        </w:tc>
      </w:tr>
    </w:tbl>
    <w:p w:rsidR="00CA6C14" w:rsidRDefault="0011319E">
      <w:r>
        <w:rPr>
          <w:rFonts w:ascii="Arial" w:hAnsi="Arial" w:cs="Arial"/>
          <w:sz w:val="20"/>
          <w:szCs w:val="20"/>
        </w:rPr>
        <w:t> </w:t>
      </w:r>
    </w:p>
    <w:sectPr w:rsidR="00CA6C14" w:rsidSect="00CA6C14"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altName w:val="宋体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730FD"/>
    <w:rsid w:val="00092B92"/>
    <w:rsid w:val="000A584C"/>
    <w:rsid w:val="0011319E"/>
    <w:rsid w:val="001D5118"/>
    <w:rsid w:val="002216E7"/>
    <w:rsid w:val="00451C36"/>
    <w:rsid w:val="00472ADF"/>
    <w:rsid w:val="004744FB"/>
    <w:rsid w:val="004850CD"/>
    <w:rsid w:val="005053F3"/>
    <w:rsid w:val="00554D2F"/>
    <w:rsid w:val="00560105"/>
    <w:rsid w:val="005D248B"/>
    <w:rsid w:val="006515CC"/>
    <w:rsid w:val="006F6CAC"/>
    <w:rsid w:val="008730FD"/>
    <w:rsid w:val="008A2EA2"/>
    <w:rsid w:val="00967D4C"/>
    <w:rsid w:val="009B7232"/>
    <w:rsid w:val="00A2626F"/>
    <w:rsid w:val="00AF2696"/>
    <w:rsid w:val="00BF14A6"/>
    <w:rsid w:val="00CA6C14"/>
    <w:rsid w:val="00CE01FD"/>
    <w:rsid w:val="00CF2286"/>
    <w:rsid w:val="00D22D07"/>
    <w:rsid w:val="00D54040"/>
    <w:rsid w:val="00D67C58"/>
    <w:rsid w:val="00D85FDF"/>
    <w:rsid w:val="00DE2A9B"/>
    <w:rsid w:val="00E5760E"/>
    <w:rsid w:val="00EA621F"/>
    <w:rsid w:val="00EC3ABC"/>
    <w:rsid w:val="00FA66E6"/>
    <w:rsid w:val="2865656F"/>
    <w:rsid w:val="3D1F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C14"/>
    <w:pPr>
      <w:spacing w:after="0" w:line="240" w:lineRule="auto"/>
    </w:pPr>
    <w:rPr>
      <w:rFonts w:ascii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2B45771-0C8C-4696-949E-79207DB798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</dc:creator>
  <cp:lastModifiedBy>Administrator</cp:lastModifiedBy>
  <cp:revision>3</cp:revision>
  <dcterms:created xsi:type="dcterms:W3CDTF">2017-08-02T17:17:00Z</dcterms:created>
  <dcterms:modified xsi:type="dcterms:W3CDTF">2017-08-0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